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E9" w:rsidRPr="00AE2EE9" w:rsidRDefault="00AE2EE9" w:rsidP="00AE2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E2EE9" w:rsidRPr="00AE2EE9" w:rsidRDefault="00AE2EE9" w:rsidP="00AE2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редняя общеобразовательная школа №5 с. </w:t>
      </w:r>
      <w:proofErr w:type="spellStart"/>
      <w:r w:rsidRPr="00AE2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овка</w:t>
      </w:r>
      <w:proofErr w:type="spellEnd"/>
      <w:r w:rsidRPr="00AE2E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E2EE9" w:rsidRPr="00AE2EE9" w:rsidRDefault="00AE2EE9" w:rsidP="00AE2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125" w:rsidRDefault="00D22125" w:rsidP="00D22125">
      <w:pPr>
        <w:tabs>
          <w:tab w:val="left" w:pos="2394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Cs w:val="24"/>
          <w:lang w:eastAsia="ru-RU"/>
        </w:rPr>
        <w:t xml:space="preserve">Принято                                                                                                       «Утверждаю» </w:t>
      </w:r>
    </w:p>
    <w:p w:rsidR="00D22125" w:rsidRDefault="00D22125" w:rsidP="00D22125">
      <w:pPr>
        <w:tabs>
          <w:tab w:val="left" w:pos="2394"/>
        </w:tabs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ru-RU"/>
        </w:rPr>
      </w:pPr>
      <w:r>
        <w:rPr>
          <w:rFonts w:asciiTheme="majorHAnsi" w:eastAsia="Times New Roman" w:hAnsiTheme="majorHAnsi" w:cs="Times New Roman"/>
          <w:szCs w:val="24"/>
          <w:lang w:eastAsia="ru-RU"/>
        </w:rPr>
        <w:t xml:space="preserve">решением педагогического совета                              </w:t>
      </w:r>
      <w:r w:rsidR="009542AF">
        <w:rPr>
          <w:rFonts w:asciiTheme="majorHAnsi" w:eastAsia="Times New Roman" w:hAnsiTheme="majorHAnsi" w:cs="Times New Roman"/>
          <w:szCs w:val="24"/>
          <w:lang w:eastAsia="ru-RU"/>
        </w:rPr>
        <w:t xml:space="preserve">                   Приказ   № 6</w:t>
      </w:r>
      <w:r w:rsidR="0023071B">
        <w:rPr>
          <w:rFonts w:asciiTheme="majorHAnsi" w:eastAsia="Times New Roman" w:hAnsiTheme="majorHAnsi" w:cs="Times New Roman"/>
          <w:szCs w:val="24"/>
          <w:lang w:eastAsia="ru-RU"/>
        </w:rPr>
        <w:t>3/2</w:t>
      </w:r>
    </w:p>
    <w:p w:rsidR="00D22125" w:rsidRDefault="009542AF" w:rsidP="00D22125">
      <w:pPr>
        <w:tabs>
          <w:tab w:val="left" w:pos="2394"/>
        </w:tabs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ru-RU"/>
        </w:rPr>
      </w:pPr>
      <w:r>
        <w:rPr>
          <w:rFonts w:asciiTheme="majorHAnsi" w:eastAsia="Times New Roman" w:hAnsiTheme="majorHAnsi" w:cs="Times New Roman"/>
          <w:szCs w:val="24"/>
          <w:lang w:eastAsia="ru-RU"/>
        </w:rPr>
        <w:t>Протокол №___2</w:t>
      </w:r>
      <w:r w:rsidR="00012077">
        <w:rPr>
          <w:rFonts w:asciiTheme="majorHAnsi" w:eastAsia="Times New Roman" w:hAnsiTheme="majorHAnsi" w:cs="Times New Roman"/>
          <w:szCs w:val="24"/>
          <w:lang w:eastAsia="ru-RU"/>
        </w:rPr>
        <w:t>____</w:t>
      </w:r>
      <w:r w:rsidR="00D22125">
        <w:rPr>
          <w:rFonts w:asciiTheme="majorHAnsi" w:eastAsia="Times New Roman" w:hAnsiTheme="majorHAnsi" w:cs="Times New Roman"/>
          <w:szCs w:val="24"/>
          <w:lang w:eastAsia="ru-RU"/>
        </w:rPr>
        <w:t xml:space="preserve">                                                 </w:t>
      </w:r>
      <w:r w:rsidR="008A0404">
        <w:rPr>
          <w:rFonts w:asciiTheme="majorHAnsi" w:eastAsia="Times New Roman" w:hAnsiTheme="majorHAnsi" w:cs="Times New Roman"/>
          <w:szCs w:val="24"/>
          <w:lang w:eastAsia="ru-RU"/>
        </w:rPr>
        <w:t xml:space="preserve">                           от « 29 </w:t>
      </w:r>
      <w:r>
        <w:rPr>
          <w:rFonts w:asciiTheme="majorHAnsi" w:eastAsia="Times New Roman" w:hAnsiTheme="majorHAnsi" w:cs="Times New Roman"/>
          <w:szCs w:val="24"/>
          <w:lang w:eastAsia="ru-RU"/>
        </w:rPr>
        <w:t>» ___10</w:t>
      </w:r>
      <w:r w:rsidR="00012077">
        <w:rPr>
          <w:rFonts w:asciiTheme="majorHAnsi" w:eastAsia="Times New Roman" w:hAnsiTheme="majorHAnsi" w:cs="Times New Roman"/>
          <w:szCs w:val="24"/>
          <w:lang w:eastAsia="ru-RU"/>
        </w:rPr>
        <w:t>___</w:t>
      </w:r>
      <w:r w:rsidR="00946EBA">
        <w:rPr>
          <w:rFonts w:asciiTheme="majorHAnsi" w:eastAsia="Times New Roman" w:hAnsiTheme="majorHAnsi" w:cs="Times New Roman"/>
          <w:szCs w:val="24"/>
          <w:lang w:eastAsia="ru-RU"/>
        </w:rPr>
        <w:t xml:space="preserve"> 2020</w:t>
      </w:r>
      <w:r w:rsidR="00D22125">
        <w:rPr>
          <w:rFonts w:asciiTheme="majorHAnsi" w:eastAsia="Times New Roman" w:hAnsiTheme="majorHAnsi" w:cs="Times New Roman"/>
          <w:szCs w:val="24"/>
          <w:lang w:eastAsia="ru-RU"/>
        </w:rPr>
        <w:t xml:space="preserve"> г.                                                                                                                                                                                            </w:t>
      </w:r>
    </w:p>
    <w:p w:rsidR="00D22125" w:rsidRDefault="008A0404" w:rsidP="00D22125">
      <w:pPr>
        <w:tabs>
          <w:tab w:val="left" w:pos="2394"/>
        </w:tabs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ru-RU"/>
        </w:rPr>
      </w:pPr>
      <w:r>
        <w:rPr>
          <w:rFonts w:asciiTheme="majorHAnsi" w:eastAsia="Times New Roman" w:hAnsiTheme="majorHAnsi" w:cs="Times New Roman"/>
          <w:szCs w:val="24"/>
          <w:lang w:eastAsia="ru-RU"/>
        </w:rPr>
        <w:t xml:space="preserve"> от « 29 </w:t>
      </w:r>
      <w:r w:rsidR="009542AF">
        <w:rPr>
          <w:rFonts w:asciiTheme="majorHAnsi" w:eastAsia="Times New Roman" w:hAnsiTheme="majorHAnsi" w:cs="Times New Roman"/>
          <w:szCs w:val="24"/>
          <w:lang w:eastAsia="ru-RU"/>
        </w:rPr>
        <w:t>» __10</w:t>
      </w:r>
      <w:r w:rsidR="00012077">
        <w:rPr>
          <w:rFonts w:asciiTheme="majorHAnsi" w:eastAsia="Times New Roman" w:hAnsiTheme="majorHAnsi" w:cs="Times New Roman"/>
          <w:szCs w:val="24"/>
          <w:lang w:eastAsia="ru-RU"/>
        </w:rPr>
        <w:t>__</w:t>
      </w:r>
      <w:r w:rsidR="00946EBA">
        <w:rPr>
          <w:rFonts w:asciiTheme="majorHAnsi" w:eastAsia="Times New Roman" w:hAnsiTheme="majorHAnsi" w:cs="Times New Roman"/>
          <w:szCs w:val="24"/>
          <w:lang w:eastAsia="ru-RU"/>
        </w:rPr>
        <w:t xml:space="preserve"> 2020</w:t>
      </w:r>
      <w:r w:rsidR="00D22125">
        <w:rPr>
          <w:rFonts w:asciiTheme="majorHAnsi" w:eastAsia="Times New Roman" w:hAnsiTheme="majorHAnsi" w:cs="Times New Roman"/>
          <w:szCs w:val="24"/>
          <w:lang w:eastAsia="ru-RU"/>
        </w:rPr>
        <w:t xml:space="preserve"> г.                                  </w:t>
      </w:r>
    </w:p>
    <w:p w:rsidR="00AE2EE9" w:rsidRDefault="00AE2EE9" w:rsidP="00AE2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169" w:rsidRDefault="00366169" w:rsidP="00AE2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169" w:rsidRPr="00AE2EE9" w:rsidRDefault="00366169" w:rsidP="00AE2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EE9" w:rsidRPr="00AE2EE9" w:rsidRDefault="00AE2EE9" w:rsidP="00AE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EE9" w:rsidRPr="00AE2EE9" w:rsidRDefault="00AE2EE9" w:rsidP="00AE2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E2EE9" w:rsidRPr="00CC1619" w:rsidRDefault="00AE2EE9" w:rsidP="00AE2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фициальном сайте в сети Интернет муниципального бюджетного                          общеобразовательного учреждения </w:t>
      </w:r>
    </w:p>
    <w:p w:rsidR="00AE2EE9" w:rsidRPr="00CC1619" w:rsidRDefault="00AE2EE9" w:rsidP="00AE2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Средняя общеобразовательная школа № 5 с. </w:t>
      </w:r>
      <w:proofErr w:type="spellStart"/>
      <w:r w:rsidRPr="00CC1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ышовка</w:t>
      </w:r>
      <w:proofErr w:type="spellEnd"/>
      <w:r w:rsidRPr="00CC1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D422A" w:rsidRPr="00CC1619" w:rsidRDefault="001D422A" w:rsidP="00AE2EE9">
      <w:pPr>
        <w:spacing w:after="0" w:line="240" w:lineRule="auto"/>
        <w:jc w:val="both"/>
        <w:rPr>
          <w:rFonts w:asciiTheme="majorHAnsi" w:eastAsia="Times New Roman" w:hAnsiTheme="majorHAnsi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-5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1D422A" w:rsidRPr="0023071B" w:rsidTr="009542AF">
        <w:trPr>
          <w:tblCellSpacing w:w="15" w:type="dxa"/>
        </w:trPr>
        <w:tc>
          <w:tcPr>
            <w:tcW w:w="9863" w:type="dxa"/>
            <w:shd w:val="clear" w:color="auto" w:fill="FFFFFF"/>
            <w:hideMark/>
          </w:tcPr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1D422A" w:rsidRPr="0023071B" w:rsidRDefault="008A0404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I</w:t>
            </w:r>
            <w:r w:rsidR="001D422A" w:rsidRPr="00230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 Общие положения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1 Положение об официальном сайте Муниципального бюджетного о</w:t>
            </w:r>
            <w:r w:rsidR="00483031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щеобразовательного </w:t>
            </w:r>
            <w:proofErr w:type="spellStart"/>
            <w:r w:rsidR="00483031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реждения</w:t>
            </w:r>
            <w:proofErr w:type="gramStart"/>
            <w:r w:rsidR="00483031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С</w:t>
            </w:r>
            <w:proofErr w:type="gramEnd"/>
            <w:r w:rsidR="00483031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дняя</w:t>
            </w:r>
            <w:proofErr w:type="spellEnd"/>
            <w:r w:rsidR="00483031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щеобразовательная школа № 5 с. </w:t>
            </w:r>
            <w:proofErr w:type="spellStart"/>
            <w:r w:rsidR="00483031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мышовка</w:t>
            </w:r>
            <w:proofErr w:type="spellEnd"/>
            <w:r w:rsidR="00483031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Еврейской автономной</w:t>
            </w: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ласти</w:t>
            </w:r>
            <w:r w:rsidR="00483031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83031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идовичского</w:t>
            </w:r>
            <w:proofErr w:type="spellEnd"/>
            <w:r w:rsidR="00483031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йона</w:t>
            </w: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сети Интернет, в дальнейшем -«Положение», разработано в соответствии с законодательством РФ и определяет статус, основные понятия, принципы организации и ведения официального сайта образовательного учреждения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2 Деятельность по ведению официального сайта </w:t>
            </w:r>
            <w:r w:rsidR="00483031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БОУ СОШ № 5 с. </w:t>
            </w:r>
            <w:proofErr w:type="spellStart"/>
            <w:r w:rsidR="00483031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мышовка</w:t>
            </w:r>
            <w:proofErr w:type="spellEnd"/>
            <w:r w:rsidR="001575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ся на основании следующих нормативно-регламентирующих документов: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Конституция РФ;</w:t>
            </w:r>
          </w:p>
          <w:p w:rsidR="001575CF" w:rsidRDefault="001D422A" w:rsidP="001575C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Закон «Об образовании</w:t>
            </w:r>
            <w:r w:rsidR="00483031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РФ</w:t>
            </w: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="001575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 29.12.2012 г. № 273 - ФЗ</w:t>
            </w: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1575CF" w:rsidRPr="001575CF" w:rsidRDefault="001575CF" w:rsidP="001575CF">
            <w:pPr>
              <w:pStyle w:val="aa"/>
              <w:numPr>
                <w:ilvl w:val="0"/>
                <w:numId w:val="3"/>
              </w:num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39B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иказ № 831 от 14.08.20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 Федеральная служба по надзору в сфере образования и науки « Требования к структуре официального сайта об информацион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коммуника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ти Интернет»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Конвенция о правах ребенка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Федеральный закон от 27 декабря 1991 года N 2124-1 «О средствах массовой информации»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Федеральный закон от 13 марта 2006 года N 38-ФЗ «О рекламе»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Гражданский кодекс РФ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Федеральный закон от 27 июля 2006 года №149-ФЗ «О</w:t>
            </w:r>
            <w:bookmarkStart w:id="0" w:name="_GoBack"/>
            <w:bookmarkEnd w:id="0"/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 информации, информационных технологиях и о защите информации»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Указ Президента РФ от 17.03.2008 N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      </w:r>
          </w:p>
          <w:p w:rsidR="009542AF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• </w:t>
            </w:r>
            <w:r w:rsidR="009542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 Правительства РФ от 10.07.2013 г. № 582;</w:t>
            </w:r>
          </w:p>
          <w:p w:rsidR="009542AF" w:rsidRDefault="001D422A" w:rsidP="009542A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• </w:t>
            </w:r>
            <w:r w:rsidR="009542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 Правительства РФ от 17.05.2017 г. № 575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3 Официаль</w:t>
            </w:r>
            <w:r w:rsidR="00C438D0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ый сайт м</w:t>
            </w: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ниципального бюджетного о</w:t>
            </w:r>
            <w:r w:rsidR="00FF2DAB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щеобразовательного учреждения "Средняя общеобразовательная школа № 5 с. </w:t>
            </w:r>
            <w:proofErr w:type="spellStart"/>
            <w:r w:rsidR="00FF2DAB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мышовка</w:t>
            </w:r>
            <w:proofErr w:type="spellEnd"/>
            <w:r w:rsidR="00FF2DAB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в дальнейшем - «Сайт ОУ», является электронным общедоступным информационным ресурсом, размещенным в глобальной сети Интернет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ями создания Сайта ОУ являются: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обеспечение открытости деятельности образовательного учреждения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• реализация принципов единства культурного и образовательного пространства, демократического государственно-общественного управления образовательным учреждением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информирование общественности о развитии и результатах уставной деятельности образовательного учреждения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оящее Положение регулирует порядок разработки, размещения Сайта ОУ в сети Интернет, регламент его обновления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стоящее Положение принимается </w:t>
            </w:r>
            <w:r w:rsidR="00FF2DAB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ическим </w:t>
            </w: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</w:t>
            </w:r>
            <w:r w:rsidR="00FF2DAB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том школы</w:t>
            </w: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утверждается руководителем образовательного учреждения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оящее Положение является локальным нормативным актом, регламентирующим деятельность образовательного учреждения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елем сайта ОУ может быть любое лицо, имеющее технические возможности выхода в сеть Интернет.</w:t>
            </w:r>
          </w:p>
          <w:p w:rsidR="001D422A" w:rsidRPr="0023071B" w:rsidRDefault="008A0404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II</w:t>
            </w:r>
            <w:r w:rsidR="001D422A" w:rsidRPr="00230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 Информационная структура сайта школы</w:t>
            </w:r>
          </w:p>
          <w:p w:rsidR="00C438D0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 Информационный ресурс Сайта формируется из общественно-значимой информации для всех участников образовательного процесса</w:t>
            </w:r>
            <w:r w:rsidR="00C438D0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рекомендаций </w:t>
            </w:r>
            <w:proofErr w:type="spellStart"/>
            <w:r w:rsidR="00C438D0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="00C438D0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2 Информационный ресурс сайта ОУ является открытым и общедоступным. Информация сайта ОУ излагается общеупотребительными словами, понятными широкой аудитории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3 Сайт ОУ является структурным компонентом единого информационного образовательного пространства региона, связанным гиперссылками с другими информационными ресурсами образовательного пространства региона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4 Информация, размещаемая на сайте ОУ, не должна: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нарушать авторское право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содержать ненормативную лексику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унижать честь, достоинство и деловую репутацию физических и юридических лиц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содержать государственную, коммерческую или иную, специально охраняемую тайну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содержать материалы, запрещенные к опубликованию законодательством Российской Федерации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противоречить профессиональной этике в педагогической деятельности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5 Размещение информации рекламно-коммерческого характера допускается только по согласованию с руководителем образовательного учреждения. Условия размещения такой информации регламентируются Федеральным законом от 13 марта 2006 года N 38-ФЗ «О рекламе» и специальными договорами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6 Информационная структура сайта ОУ определяется в соответствии с задачами реализации государственной политики в сфере образования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ая структура сайта ОУ формируется из двух видов информационных материалов: обязательных к размещению на сайте ОУ (инвариантный блок) и рекомендуемых к размещению (вариативный блок)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7 Информационные материалы инвариантного блока являются обязательными к размещению на официальном сайте образовательного учреждения в соответствии со ст. 29 ФЗ «Об образовании» РФ и Постановления Правительства РФ № 582 от 10.07.2013 года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формационная открытость образовательной организации:</w:t>
            </w:r>
          </w:p>
          <w:p w:rsidR="001D422A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Образовательная организация формирует открытые и общедоступные информационные ресурсы, содержащие информацию об их деятельности, и обеспечивают доступ </w:t>
            </w:r>
            <w:proofErr w:type="gramStart"/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="00946EBA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ким</w:t>
            </w:r>
            <w:proofErr w:type="gramEnd"/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      </w:r>
          </w:p>
          <w:p w:rsidR="001575CF" w:rsidRPr="001575CF" w:rsidRDefault="005A17F3" w:rsidP="005A17F3">
            <w:pPr>
              <w:spacing w:before="39" w:after="39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Согл</w:t>
            </w:r>
            <w:r w:rsidRPr="005A17F3">
              <w:rPr>
                <w:rFonts w:ascii="Times New Roman" w:eastAsia="Calibri" w:hAnsi="Times New Roman" w:cs="Times New Roman"/>
              </w:rPr>
              <w:t>асно</w:t>
            </w:r>
            <w:r>
              <w:rPr>
                <w:rFonts w:ascii="Times New Roman" w:eastAsia="Calibri" w:hAnsi="Times New Roman" w:cs="Times New Roman"/>
              </w:rPr>
              <w:t xml:space="preserve"> п.6 ч.2 ст. 29 ФЗ от 29.12.2012 г.№ 273-ФЗ «Об образовании в РФ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7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пециальный раздел должен содержать подразделы:</w:t>
            </w:r>
            <w:r w:rsidRPr="005A17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br/>
            </w:r>
            <w:r w:rsidRPr="005A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новные сведения";</w:t>
            </w:r>
            <w:r w:rsidRPr="005A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Структура и органы управления образовательной организацией";</w:t>
            </w:r>
            <w:r w:rsidRPr="005A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Документы";</w:t>
            </w:r>
            <w:r w:rsidRPr="005A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бразование";</w:t>
            </w:r>
            <w:r w:rsidRPr="005A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Руководство. Педагогический  состав";</w:t>
            </w:r>
            <w:r w:rsidRPr="005A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Материально-техническое обеспечение и оснащенность образовательного процесса";</w:t>
            </w:r>
            <w:r w:rsidRPr="005A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латные образовательные услуги</w:t>
            </w:r>
            <w:proofErr w:type="gramStart"/>
            <w:r w:rsidRPr="005A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 их нет)</w:t>
            </w:r>
            <w:r w:rsidRPr="005A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A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Финансово-хозяйственная деятельность";</w:t>
            </w:r>
            <w:r w:rsidRPr="005A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Вакантные места для приема (перевода) обучающихся";</w:t>
            </w:r>
            <w:r w:rsidRPr="005A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Доступная среда";</w:t>
            </w:r>
            <w:r w:rsidRPr="005A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еждународное сотрудничество".</w:t>
            </w:r>
          </w:p>
          <w:p w:rsidR="00FD7938" w:rsidRDefault="001D422A" w:rsidP="000E4F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  <w:r w:rsidR="005A17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ая страница подраздела </w:t>
            </w:r>
            <w:r w:rsidR="006341E2" w:rsidRPr="000E4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Основные сведения"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содержать информацию: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E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ном и сокращенном (при наличии) наименовании образовательной организации;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E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ате создания образовательной организации;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E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редителе (учредителях) образовательной</w:t>
            </w:r>
            <w:r w:rsid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;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E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сте нахождения о</w:t>
            </w:r>
            <w:r w:rsid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й организации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E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жиме и графике работы образоват</w:t>
            </w:r>
            <w:r w:rsid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й организации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E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актных телефонах образоват</w:t>
            </w:r>
            <w:r w:rsid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й организации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E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дресах электронной почты образоват</w:t>
            </w:r>
            <w:r w:rsid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й организации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341E2" w:rsidRP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0E4FDC" w:rsidRPr="000E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ая страница подраздела </w:t>
            </w:r>
            <w:r w:rsidR="000E4FDC" w:rsidRPr="000E4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Структура и органы управления образовательной организацией" </w:t>
            </w:r>
            <w:r w:rsidR="000E4FDC" w:rsidRPr="000E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содержать информацию:</w:t>
            </w:r>
            <w:proofErr w:type="gramStart"/>
            <w:r w:rsidR="000E4FDC" w:rsidRPr="000E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E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0E4FDC" w:rsidRPr="000E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руктуре и об органах управления образовательной организации с указанием наименований структурных подразделений (органов управления);</w:t>
            </w:r>
            <w:r w:rsidR="000E4FDC" w:rsidRPr="000E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E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E4FDC" w:rsidRPr="000E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амилиях, именах, отчествах (при наличии) и должностях руководителей структурных подразделений;</w:t>
            </w:r>
          </w:p>
          <w:p w:rsidR="007B6A0D" w:rsidRDefault="00FD7938" w:rsidP="007B6A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7B6A0D"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лавной странице подраздела </w:t>
            </w:r>
            <w:r w:rsidR="007B6A0D" w:rsidRPr="007B6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Документы"</w:t>
            </w:r>
            <w:r w:rsidR="007B6A0D"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быть размещены следующие документы в виде копий и электронных документов (в части документов, самостоятельно разрабатываемых и утверждаемых образовательной организацией):</w:t>
            </w:r>
            <w:r w:rsidR="007B6A0D"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B6A0D"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образовательной организации;</w:t>
            </w:r>
            <w:r w:rsidR="007B6A0D"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B6A0D"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аккредитации (с приложениями) (при наличии);</w:t>
            </w:r>
            <w:r w:rsidR="007B6A0D"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7B6A0D"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а внутреннего распорядка обучающихся; </w:t>
            </w:r>
            <w:r w:rsidR="007B6A0D"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B6A0D"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нутреннего трудового распорядка; </w:t>
            </w:r>
            <w:r w:rsidR="007B6A0D"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B6A0D"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й договор (при наличии); </w:t>
            </w:r>
          </w:p>
          <w:p w:rsidR="007B6A0D" w:rsidRDefault="007B6A0D" w:rsidP="007B6A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      </w:r>
            <w:r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образовательной организации по основным вопросам организации и осуществления образовательной деятельности, в том числе </w:t>
            </w:r>
            <w:r w:rsidRPr="007B6A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ламентирующие:</w:t>
            </w:r>
            <w:r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а обучающихся;</w:t>
            </w:r>
            <w:r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занятий обучающихся;</w:t>
            </w:r>
            <w:proofErr w:type="gramStart"/>
            <w:r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, периодичность и порядок текущего контроля успеваемости и промежуточной аттестации обучающихся;</w:t>
            </w:r>
            <w:r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основания перевода, отчисления и восстановления обучающихся;</w:t>
            </w:r>
            <w:r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7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  <w:p w:rsidR="003106B0" w:rsidRDefault="007B6A0D" w:rsidP="003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 </w:t>
            </w:r>
            <w:r w:rsidR="003106B0" w:rsidRPr="00310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Образование"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содержать информацию: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06B0" w:rsidRPr="00310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) 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обучения;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 срока обучения;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а действия государственной аккредитации образовательной программы (при наличии государственной аккредитации), общественной, профессионально-общественной аккредитации образовательной программы (при наличии общественной, профессионально-общественной аккредитации);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gramStart"/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), на котором(</w:t>
            </w:r>
            <w:proofErr w:type="spellStart"/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существляется образование (обучение);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редметов, курсов, дисциплин (модулей), предусмотренных соответствующей образовательной программой;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, предусмотренной соответствующей образовательной программой;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ьзовании при реализации образовательной программы электронного обучения и дистанционных образовательных технологий;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06B0" w:rsidRPr="00310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</w:t>
            </w:r>
            <w:r w:rsidR="00310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йта, содержащим информацию</w:t>
            </w:r>
            <w:r w:rsidR="003106B0" w:rsidRPr="00310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в том числе:</w:t>
            </w:r>
            <w:r w:rsidR="003106B0" w:rsidRPr="00310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ебном плане с приложением его в виде электронного документа;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лендарном учебном графике с приложением его в виде электронного документа;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      </w:r>
            <w:proofErr w:type="gramEnd"/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06B0" w:rsidRPr="00310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) о численности обучающихся, в том числе:</w:t>
            </w:r>
            <w:r w:rsidR="003106B0" w:rsidRPr="00310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310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щей </w:t>
            </w:r>
            <w:proofErr w:type="gramStart"/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;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0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="003106B0"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      </w:r>
          </w:p>
          <w:p w:rsidR="003106B0" w:rsidRDefault="003106B0" w:rsidP="003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      </w:r>
            <w:r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3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</w:t>
            </w:r>
          </w:p>
          <w:p w:rsidR="0020121F" w:rsidRDefault="003106B0" w:rsidP="002012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ая страница подраздела </w:t>
            </w:r>
            <w:r w:rsidR="0020121F" w:rsidRPr="00201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Материально-техническое обеспечение и оснащенность образовательного процесса"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содержать информацию о материально-техническом обеспечении образовательной деятельности, в том числе сведения: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орудованных учебных кабинетах;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ктах для проведения практических занятий;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библиотеке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ктах спорта;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ствах обучения и воспитания;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питания обучающихся;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охраны здоровья обучающихся;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ступе к информационным системам и информационно-телекоммуникационным сетям;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лектронных образовательных ресурсах, к которым обеспечивается доступ обучающихся, в том числе: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ственных электронных образовательных и информационных ресурсах (при наличии);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="0020121F" w:rsidRPr="002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оронних электронных образовательных и информационных ресурсах (при наличии).</w:t>
            </w:r>
          </w:p>
          <w:p w:rsidR="0022520C" w:rsidRDefault="0020121F" w:rsidP="002252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  <w:r w:rsidR="0022520C"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ая страница подраздела "Платные образовательные услуги</w:t>
            </w:r>
            <w:proofErr w:type="gramStart"/>
            <w:r w:rsidR="0022520C"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е услуги в школе не оказываются)</w:t>
            </w:r>
          </w:p>
          <w:p w:rsidR="0022520C" w:rsidRPr="00BD4E4E" w:rsidRDefault="0022520C" w:rsidP="002252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  <w:r w:rsidRPr="002252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ая страница подраздела </w:t>
            </w:r>
            <w:r w:rsidRPr="00954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Финансово-хозяйственная деятельность"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содержать: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информацию об объеме образовательной деятельности, финансовое обеспечение которой осуществляется: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бюджетных ассигнований федерального бюджета;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бюджетов субъектов Российской Федерации;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местных бюджетов; по договорам об оказании платных образовательных услуг;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информацию о поступлении финансовых и материальных средств по итогам финансового года;</w:t>
            </w:r>
            <w:proofErr w:type="gramEnd"/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формацию о расходовании финансовых и материальных средств по итогам финансового года;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  <w:proofErr w:type="gramEnd"/>
          </w:p>
          <w:p w:rsidR="0022520C" w:rsidRPr="00BD4E4E" w:rsidRDefault="0022520C" w:rsidP="002252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ая страница подраздела </w:t>
            </w:r>
            <w:r w:rsidRPr="00954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Вакантные места для приема (перевода) обучающихся"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содержать информацию о количестве вакантных мест для приема (перевода) обучающихся по каждой реализуемой образовательной программе, по каждой реализуемой специальности, по каждому реализуемому направлению подготовки, по каждой реализуемой профессии, по имеющимся в образовательной организации бюджетным или иным ассигнованиям, в том числе: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акантных мест для приёма (перевода) за счёт бюджетных</w:t>
            </w:r>
            <w:proofErr w:type="gramEnd"/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гнований федерального бюджета</w:t>
            </w:r>
            <w:r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юджета субъекта, местного бюджета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31F16" w:rsidRPr="00BD4E4E" w:rsidRDefault="0022520C" w:rsidP="002252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 </w:t>
            </w:r>
            <w:proofErr w:type="gramStart"/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ая страница подраздела </w:t>
            </w:r>
            <w:r w:rsidRPr="00954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Доступная среда"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содержать информацию о специальных условиях для обучения инвалидов и лиц с ограниченными возможностями здоровья, в том числе: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пециально оборудованных учебных кабинетах;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библиотеке</w:t>
            </w:r>
            <w:r w:rsidR="00954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способленной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ьзования инвалидами и лицами с ограниченными возможностями здоровья;</w:t>
            </w:r>
            <w:proofErr w:type="gramEnd"/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ктах спорта, приспособленных для использования инвалидами и лицами с ограниченными возможностями здоровья;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ствах обучения и воспитания, приспособленных для использования инвалидами и лицами с ограниченными возможностями здоровья;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беспрепятственного доступа в здания образовательной организации;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пециальных условиях питания;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пециальных условиях охраны здоровья;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электронных образовательных ресурсах, к которым обеспечивается доступ инвалидов и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 с ограниченными возможностями здоровья;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специальных технических средств обучения коллективного и индивидуального пользования;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лавная страница подраздела </w:t>
            </w:r>
            <w:r w:rsidRPr="00225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Международное сотрудничество"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содержать информацию: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ждународной аккредитации образовательных программ (при наличии).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ая страница подраздела </w:t>
            </w:r>
            <w:r w:rsidRPr="00225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Руководство. Педаго</w:t>
            </w:r>
            <w:r w:rsidR="00631F16" w:rsidRPr="00BD4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ческий </w:t>
            </w:r>
            <w:r w:rsidRPr="00225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"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содержать следующую информацию: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) о руководителе образовательной организации, в том числе: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;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;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;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;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о заместителях руководителя образовательной организации (при наличии), в том числе: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; </w:t>
            </w:r>
            <w:proofErr w:type="gramStart"/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;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;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;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 персональном составе педагогических работников каждой реализуемой образовательной программы в форме электронного документа настоящих Требований, в том числе: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;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должности);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;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;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1F16"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;</w:t>
            </w:r>
          </w:p>
          <w:p w:rsidR="0022520C" w:rsidRPr="008A0404" w:rsidRDefault="00631F16" w:rsidP="002252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520C"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(при наличии);</w:t>
            </w:r>
            <w:r w:rsidR="0022520C"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520C"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(при наличии);</w:t>
            </w:r>
            <w:r w:rsidR="0022520C"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520C"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и (или) профессиональная переподготовка (при наличии);</w:t>
            </w:r>
            <w:r w:rsidR="0022520C"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520C"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;</w:t>
            </w:r>
            <w:r w:rsidR="0022520C"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520C"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;</w:t>
            </w:r>
            <w:r w:rsidR="0022520C"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520C"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.</w:t>
            </w:r>
            <w:r w:rsidR="0022520C" w:rsidRPr="0022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4E4E" w:rsidRPr="008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520C" w:rsidRPr="008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2520C" w:rsidRPr="008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должен иметь версию для слабовидящих (для инвалидов и лиц с ограниченными возможностями здоровья по зрению).</w:t>
            </w:r>
            <w:r w:rsidR="0022520C" w:rsidRPr="008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4E4E" w:rsidRPr="008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520C" w:rsidRPr="008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22520C" w:rsidRPr="008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мещении информации на Сайте в виде файлов к ним устанавливаются следующие требования:</w:t>
            </w:r>
            <w:r w:rsidR="0022520C" w:rsidRPr="008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4E4E" w:rsidRPr="008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520C" w:rsidRPr="008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поиска и копирования фрагментов текста средствами веб-обозревателя ("гипертекстовый формат");</w:t>
            </w:r>
            <w:r w:rsidR="0022520C" w:rsidRPr="008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4E4E" w:rsidRPr="008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520C" w:rsidRPr="008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"документ в электронной форме").</w:t>
            </w:r>
            <w:proofErr w:type="gramEnd"/>
            <w:r w:rsidR="0022520C" w:rsidRPr="008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самостоятельно разрабатываемые и утверждаемые образовательной организацией, могут дополнительно размещаться в графическом формате в виде графических образов их оригиналов ("графический формат").</w:t>
            </w:r>
          </w:p>
          <w:p w:rsidR="008A7A6B" w:rsidRPr="008A7A6B" w:rsidRDefault="008A7A6B" w:rsidP="008A7A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ы размещенной на Сайте информации должны:</w:t>
            </w:r>
            <w:r w:rsidRPr="008A7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A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обеспечивать свободный доступ пользователей к информации, размещенной на Сайте, на основе общедоступного программного обеспечения. </w:t>
            </w:r>
            <w:proofErr w:type="gramStart"/>
            <w:r w:rsidRPr="008A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е информацией, размещенной на Сайте, не может быть обусловлено требованием использования пользователями </w:t>
            </w:r>
            <w:r w:rsidRPr="008A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Сайте;</w:t>
            </w:r>
            <w:r w:rsidRPr="008A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обеспечивать пользователю информацией возможность навигации, поиска и использования текстовой информации, размещенной на Сайте, при выключенной функции отображения графических элементов страниц в веб-обозревателе.</w:t>
            </w:r>
            <w:r w:rsidRPr="008A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файлы, ссылки на которые размещены на страницах соответствующего раздела, должны удовлетворять следующим условиям:</w:t>
            </w:r>
            <w:r w:rsidRPr="008A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максимальный размер размещаемого файла не должен превышать 15 Мб.</w:t>
            </w:r>
            <w:r w:rsidRPr="008A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A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      </w:r>
            <w:r w:rsidRPr="008A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) сканирование документа (если производилось сканирование бумажного документа) должно быть выполнено с разрешением не менее 100 </w:t>
            </w:r>
            <w:proofErr w:type="spellStart"/>
            <w:r w:rsidRPr="008A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pi</w:t>
            </w:r>
            <w:proofErr w:type="spellEnd"/>
            <w:r w:rsidRPr="008A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A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) отсканированный текст (если производилось сканирование бумажного документа) в электронной копии документа должен быть читаемым;</w:t>
            </w:r>
            <w:proofErr w:type="gramEnd"/>
            <w:r w:rsidRPr="008A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) электронные документы, подписанные электронной подписью, должны соответствовать услов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6т Федерального закона от06.04 2011 г. №63-ФЗ «Об электронной подписи»</w:t>
            </w:r>
            <w:r w:rsidRPr="008A7A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A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х признания равнозначными документам на бумажном носителе, подписанным собственн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ой подписью.</w:t>
            </w:r>
          </w:p>
          <w:p w:rsidR="008A0404" w:rsidRPr="008A0404" w:rsidRDefault="008A0404" w:rsidP="008A04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7A6B" w:rsidRPr="008A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ация представляется на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зменения человеком.</w:t>
            </w:r>
          </w:p>
          <w:p w:rsidR="001D422A" w:rsidRPr="008A0404" w:rsidRDefault="008A0404" w:rsidP="008A04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III</w:t>
            </w:r>
            <w:r w:rsidR="001D422A" w:rsidRPr="00230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 Порядок организации и размещения информации на сайте школы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тельное учреждение обеспечивает координацию работ по информационному наполнению и обновлению сайта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тельное учреждение самостоятельно или по договору с третьей стороной обеспечивает: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постоянную поддержку сайта ОУ в работоспособном состоянии;</w:t>
            </w:r>
          </w:p>
          <w:p w:rsidR="001D422A" w:rsidRPr="0023071B" w:rsidRDefault="00D5177D" w:rsidP="00AE2EE9">
            <w:pPr>
              <w:spacing w:before="39" w:after="39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</w:t>
            </w:r>
            <w:r w:rsidR="001D422A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аимод</w:t>
            </w: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йствие </w:t>
            </w:r>
            <w:r w:rsidR="001D422A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внешними информационно-телекоммуникационными сетями, сетью Интернет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ведение архива информационных материалов, необходимых для восстановления сайта ОУ при аварийных ситуациях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размещение материалов на сайте ОУ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 резервное копирование данных и настроек сайта ОУ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 проведение регламентных работ на сервере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сайта ОУ формируется на основе информации, предоставляемой участниками образовательного процесса образовательного учреждения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и размещение информационных материалов инвариантного блока сайта ОУ регламентируется должностными обязанностями сотрудников образовательного учреждения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исок лиц, обеспечивающих создание и эксплуатацию официального сайта ОУ, перечень и объем обязательной предоставляемой информации и возникающих в связи с этим зон ответственности утверждается приказом руководителя образовательного учреждения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т ОУ размещается по а</w:t>
            </w:r>
            <w:r w:rsid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ресу: </w:t>
            </w:r>
            <w:proofErr w:type="spellStart"/>
            <w:r w:rsid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bousmidsosh</w:t>
            </w:r>
            <w:proofErr w:type="spellEnd"/>
            <w:r w:rsidR="0023071B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  <w:proofErr w:type="spellStart"/>
            <w:r w:rsid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u</w:t>
            </w:r>
            <w:proofErr w:type="spellEnd"/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обязательным предоставлением информации об адресе вышестоящему органу Управления образованием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 Адрес сайта ОУ и адрес электронной почты ОУ отражаются на официальном бланке ОУ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• При изменении Устава ОУ, локальных нормативных актов и распорядительных документов, </w:t>
            </w: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разовательных программ обновление соответствующих разделов сайта ОУ производится не позднее 7 дней после утверждения указанных документов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ый ресурс Сайта формируется в соответствии с деятельностью всех структурных подразделений школы, ее преподавателей, работников, обучающихся, родителей, деловых партнеров и прочих заинтересованных лиц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ый ресурс Сайта является открытым и общедоступным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щение информации рекламно-коммерческого характера допускается только по решению органа государственного общественного</w:t>
            </w:r>
            <w:r w:rsidR="00D5177D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правления и согласованию с </w:t>
            </w: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ректором школы. Условия размещения такой информации регламентируются специальными договорами.</w:t>
            </w:r>
          </w:p>
          <w:p w:rsidR="001D422A" w:rsidRPr="0023071B" w:rsidRDefault="008A0404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IV</w:t>
            </w:r>
            <w:r w:rsidR="001D422A" w:rsidRPr="00230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 Организация информационного наполнения и сопровождения Сайта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ое наполнение и актуализация Сайта осуществляется совместными усилиями директора школы, заместителей директора, методических объединений, структурных подразделений и общественных организаций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каждому разделу Сайта (информационно-ресурсному компоненту) определяются подразделения (должностные лица), ответственные за подборку и предоставление соответствующей информации. Перечень обязательно предоставляемой информации и возникающих в связи с этим зон ответственности утверждается директором школы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уководство обеспечением функционирования Сайта и его программно-технической поддержкой возлагается </w:t>
            </w:r>
            <w:r w:rsidR="0075508C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 учителя информатики</w:t>
            </w: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1D422A" w:rsidRPr="0023071B" w:rsidRDefault="0075508C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информатик</w:t>
            </w:r>
            <w:proofErr w:type="gramStart"/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(</w:t>
            </w:r>
            <w:proofErr w:type="gramEnd"/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тор сайта)</w:t>
            </w:r>
            <w:r w:rsidR="001D422A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еспечивает качественное выполнение всех видов работ, непосредственно связанных с эксплуатацией Сайта: изменение дизайна и структуры, размещение новой и удаление устаревшей информации, публикации информации из баз данных, разработка новых </w:t>
            </w:r>
            <w:proofErr w:type="spellStart"/>
            <w:r w:rsidR="001D422A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web</w:t>
            </w:r>
            <w:proofErr w:type="spellEnd"/>
            <w:r w:rsidR="001D422A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страниц, реализация политики разграничения доступа и обеспечение безопасности информационных ресурсов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</w:t>
            </w:r>
            <w:r w:rsidR="0075508C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ель администратора сайта</w:t>
            </w: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уществляет консультирование лиц, ответственных за предоставление информации, по реализации концептуальных решений и текущим проблемам, связанным с информационным наполнением и актуализацией информационного ресурса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посредственное выполнение работ по размещению информации на Сайте, обеспечению ее целостности и доступности, реализации правил разграничения доступа возлагается на </w:t>
            </w:r>
            <w:r w:rsidR="0075508C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я информатики-администратора сайта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формация, готовая для размещения на Сайте, предоставляется в электронном виде учителю по ИКТ, который оперативно обеспечивает ее размещение в соответствующем разделе Сайта. Текстовая информация предоставляется в формате </w:t>
            </w:r>
            <w:proofErr w:type="spellStart"/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oc</w:t>
            </w:r>
            <w:proofErr w:type="spellEnd"/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графическая – в формате </w:t>
            </w:r>
            <w:proofErr w:type="spellStart"/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jpeg</w:t>
            </w:r>
            <w:proofErr w:type="spellEnd"/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gif</w:t>
            </w:r>
            <w:proofErr w:type="spellEnd"/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лучае устаревания информации, относящейся к подразделению, обновленная информация должна быть пре</w:t>
            </w:r>
            <w:r w:rsidR="0075508C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авлена зам.  администратору сайта</w:t>
            </w: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е позднее трех рабочих дней после внесения изменений.</w:t>
            </w:r>
          </w:p>
          <w:p w:rsidR="001D422A" w:rsidRPr="001575CF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менения структуры Сайта осуществляются </w:t>
            </w:r>
            <w:r w:rsidR="0075508C"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ем информатики – администратором сайта</w:t>
            </w: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Изменения, носящие концептуальный характер, согласовываются с директором школы.</w:t>
            </w:r>
          </w:p>
          <w:p w:rsidR="001D422A" w:rsidRPr="0023071B" w:rsidRDefault="008A0404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V</w:t>
            </w:r>
            <w:r w:rsidR="001D422A" w:rsidRPr="00230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 Ответственность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ость за обеспечение функционирования сайта ОУ возлагается на сотрудника образовательного учреждения приказом руководителя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язанности сотрудника, ответственного за функционирование сайта, включают организацию всех видов работ, обеспечивающих работоспособность сайта ОУ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м, назначенным руководителем ОУ в соответствии пунктом 3 настоящего Положения, вменяются следующие обязанности: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обеспечение взаимодействия сайта ОУ с внешними информационно - телекоммуникационными сетями, с сетью Интернет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ведение архива информационных материалов, необходимых для восстановления сайта ОУ при аварийных ситуациях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• сбор, обработка и размещение на сайте ОУ информации в соответствии требованиям пунктов настоящего Положения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, согласно пункту 3 настоящего Положения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привлечения к ответственности сотрудников, обеспечивающих создание и функционирование официального сайта ОУ, устанавливается действующим законодательством РФ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трудник, ответственный за функционирование сайта ОУ несет ответственность: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за отсутствие на сайте ОУ информации, предусмотренной п.2 настоящего Положения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за нарушение сроков обновления информации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за размещение на сайте ОУ информации, противоречащей пунктам 2 настоящего Положения;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за размещение на сайте ОУ информации, не соответствующей действительности.</w:t>
            </w:r>
          </w:p>
          <w:p w:rsidR="001D422A" w:rsidRPr="0023071B" w:rsidRDefault="008A0404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VI</w:t>
            </w:r>
            <w:r w:rsidR="001D422A" w:rsidRPr="00230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 Финансовое и материально-техническое обеспечение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 по обеспечению функционирования сайта производится за счет средств ОУ или из привлеченных средств.</w:t>
            </w:r>
          </w:p>
          <w:p w:rsidR="001D422A" w:rsidRPr="0023071B" w:rsidRDefault="001D422A" w:rsidP="00AE2EE9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92BCF" w:rsidRPr="0023071B" w:rsidRDefault="001D422A" w:rsidP="00AE2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sectPr w:rsidR="00092BCF" w:rsidRPr="0023071B" w:rsidSect="008A04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5C" w:rsidRDefault="002D305C" w:rsidP="00C438D0">
      <w:pPr>
        <w:spacing w:after="0" w:line="240" w:lineRule="auto"/>
      </w:pPr>
      <w:r>
        <w:separator/>
      </w:r>
    </w:p>
  </w:endnote>
  <w:endnote w:type="continuationSeparator" w:id="0">
    <w:p w:rsidR="002D305C" w:rsidRDefault="002D305C" w:rsidP="00C4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D0" w:rsidRDefault="00C438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D0" w:rsidRDefault="00C438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D0" w:rsidRDefault="00C438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5C" w:rsidRDefault="002D305C" w:rsidP="00C438D0">
      <w:pPr>
        <w:spacing w:after="0" w:line="240" w:lineRule="auto"/>
      </w:pPr>
      <w:r>
        <w:separator/>
      </w:r>
    </w:p>
  </w:footnote>
  <w:footnote w:type="continuationSeparator" w:id="0">
    <w:p w:rsidR="002D305C" w:rsidRDefault="002D305C" w:rsidP="00C43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D0" w:rsidRDefault="00C438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435240"/>
      <w:docPartObj>
        <w:docPartGallery w:val="Page Numbers (Top of Page)"/>
        <w:docPartUnique/>
      </w:docPartObj>
    </w:sdtPr>
    <w:sdtEndPr/>
    <w:sdtContent>
      <w:p w:rsidR="008A0404" w:rsidRDefault="008A04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9B3">
          <w:rPr>
            <w:noProof/>
          </w:rPr>
          <w:t>9</w:t>
        </w:r>
        <w:r>
          <w:fldChar w:fldCharType="end"/>
        </w:r>
      </w:p>
    </w:sdtContent>
  </w:sdt>
  <w:p w:rsidR="00C438D0" w:rsidRDefault="00C438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D0" w:rsidRDefault="00C438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351"/>
    <w:multiLevelType w:val="hybridMultilevel"/>
    <w:tmpl w:val="145A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E1FCB"/>
    <w:multiLevelType w:val="hybridMultilevel"/>
    <w:tmpl w:val="00B6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04EBC"/>
    <w:multiLevelType w:val="hybridMultilevel"/>
    <w:tmpl w:val="9322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22A"/>
    <w:rsid w:val="00012077"/>
    <w:rsid w:val="00027DDF"/>
    <w:rsid w:val="0006339D"/>
    <w:rsid w:val="00092BCF"/>
    <w:rsid w:val="000B7683"/>
    <w:rsid w:val="000E4FDC"/>
    <w:rsid w:val="001518DC"/>
    <w:rsid w:val="001575CF"/>
    <w:rsid w:val="0017659B"/>
    <w:rsid w:val="00197241"/>
    <w:rsid w:val="001D422A"/>
    <w:rsid w:val="0020121F"/>
    <w:rsid w:val="0022520C"/>
    <w:rsid w:val="0023071B"/>
    <w:rsid w:val="002D305C"/>
    <w:rsid w:val="003106B0"/>
    <w:rsid w:val="00366169"/>
    <w:rsid w:val="00483031"/>
    <w:rsid w:val="0054256C"/>
    <w:rsid w:val="005A17F3"/>
    <w:rsid w:val="005B722F"/>
    <w:rsid w:val="00631F16"/>
    <w:rsid w:val="006341E2"/>
    <w:rsid w:val="0075508C"/>
    <w:rsid w:val="007B6A0D"/>
    <w:rsid w:val="008A0404"/>
    <w:rsid w:val="008A7A6B"/>
    <w:rsid w:val="00946EBA"/>
    <w:rsid w:val="009542AF"/>
    <w:rsid w:val="00AE2EE9"/>
    <w:rsid w:val="00BD4E4E"/>
    <w:rsid w:val="00C438D0"/>
    <w:rsid w:val="00CC1619"/>
    <w:rsid w:val="00D22125"/>
    <w:rsid w:val="00D5177D"/>
    <w:rsid w:val="00E139B3"/>
    <w:rsid w:val="00E30662"/>
    <w:rsid w:val="00FD7938"/>
    <w:rsid w:val="00FF2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422A"/>
    <w:rPr>
      <w:b/>
      <w:bCs/>
    </w:rPr>
  </w:style>
  <w:style w:type="character" w:customStyle="1" w:styleId="articleseparator">
    <w:name w:val="article_separator"/>
    <w:basedOn w:val="a0"/>
    <w:rsid w:val="001D422A"/>
  </w:style>
  <w:style w:type="paragraph" w:styleId="a4">
    <w:name w:val="Balloon Text"/>
    <w:basedOn w:val="a"/>
    <w:link w:val="a5"/>
    <w:uiPriority w:val="99"/>
    <w:semiHidden/>
    <w:unhideWhenUsed/>
    <w:rsid w:val="001D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2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38D0"/>
  </w:style>
  <w:style w:type="paragraph" w:styleId="a8">
    <w:name w:val="footer"/>
    <w:basedOn w:val="a"/>
    <w:link w:val="a9"/>
    <w:uiPriority w:val="99"/>
    <w:unhideWhenUsed/>
    <w:rsid w:val="00C4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38D0"/>
  </w:style>
  <w:style w:type="paragraph" w:styleId="aa">
    <w:name w:val="List Paragraph"/>
    <w:basedOn w:val="a"/>
    <w:uiPriority w:val="34"/>
    <w:qFormat/>
    <w:rsid w:val="00157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123E-50D7-43E7-BCC7-74B228E7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2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дежда</cp:lastModifiedBy>
  <cp:revision>24</cp:revision>
  <cp:lastPrinted>2021-01-23T04:34:00Z</cp:lastPrinted>
  <dcterms:created xsi:type="dcterms:W3CDTF">2015-12-01T13:43:00Z</dcterms:created>
  <dcterms:modified xsi:type="dcterms:W3CDTF">2021-01-23T04:35:00Z</dcterms:modified>
</cp:coreProperties>
</file>